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290" w:type="dxa"/>
        <w:jc w:val="center"/>
        <w:tblLayout w:type="fixed"/>
        <w:tblLook w:val="01E0" w:firstRow="1" w:lastRow="1" w:firstColumn="1" w:lastColumn="1" w:noHBand="0" w:noVBand="0"/>
      </w:tblPr>
      <w:tblGrid>
        <w:gridCol w:w="11290"/>
      </w:tblGrid>
      <w:tr w:rsidR="00DD2A47" w:rsidRPr="002454F8" w14:paraId="10CB14CA" w14:textId="77777777" w:rsidTr="00DD2A47">
        <w:trPr>
          <w:trHeight w:hRule="exact" w:val="590"/>
          <w:jc w:val="center"/>
        </w:trPr>
        <w:tc>
          <w:tcPr>
            <w:tcW w:w="11290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</w:tcPr>
          <w:p w14:paraId="5BFF0B33" w14:textId="77777777" w:rsidR="00DD2A47" w:rsidRDefault="00DD2A47" w:rsidP="00DD2A47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Lugar </w:t>
            </w:r>
            <w:r w:rsidR="00740A01"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y </w:t>
            </w: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fecha </w:t>
            </w:r>
          </w:p>
          <w:p w14:paraId="625D9963" w14:textId="77777777" w:rsidR="00740A01" w:rsidRDefault="00740A01" w:rsidP="00DD2A47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3BD26074" w14:textId="77777777" w:rsidR="00740A01" w:rsidRPr="002454F8" w:rsidRDefault="00740A01" w:rsidP="00DD2A47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</w:tbl>
    <w:p w14:paraId="59E94A45" w14:textId="77777777" w:rsidR="00DD2A47" w:rsidRPr="00740A01" w:rsidRDefault="00DD2A47" w:rsidP="005B5BF1">
      <w:pPr>
        <w:rPr>
          <w:sz w:val="10"/>
          <w:szCs w:val="10"/>
          <w:lang w:val="es-ES_tradn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4"/>
        <w:gridCol w:w="10836"/>
      </w:tblGrid>
      <w:tr w:rsidR="005B5BF1" w:rsidRPr="00C56B70" w14:paraId="16F76032" w14:textId="77777777" w:rsidTr="005B5BF1">
        <w:trPr>
          <w:trHeight w:hRule="exact" w:val="590"/>
          <w:jc w:val="center"/>
        </w:trPr>
        <w:tc>
          <w:tcPr>
            <w:tcW w:w="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extDirection w:val="btLr"/>
          </w:tcPr>
          <w:p w14:paraId="65D31E71" w14:textId="77777777" w:rsidR="005B5BF1" w:rsidRPr="00EF5490" w:rsidRDefault="005B5BF1" w:rsidP="00FB2AA5">
            <w:pPr>
              <w:pStyle w:val="TableParagraph"/>
              <w:spacing w:before="33" w:line="246" w:lineRule="auto"/>
              <w:ind w:left="507" w:right="307" w:hanging="207"/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</w:pP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I</w:t>
            </w:r>
            <w:r w:rsidRPr="00EF5490">
              <w:rPr>
                <w:rFonts w:ascii="Calibri" w:eastAsia="Tahoma" w:hAnsi="Calibri" w:cs="Tahoma"/>
                <w:b/>
                <w:spacing w:val="-1"/>
                <w:sz w:val="12"/>
                <w:szCs w:val="12"/>
                <w:lang w:val="es-ES"/>
              </w:rPr>
              <w:t>N</w:t>
            </w: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F</w:t>
            </w:r>
            <w:r w:rsidRPr="00EF5490">
              <w:rPr>
                <w:rFonts w:ascii="Calibri" w:eastAsia="Tahoma" w:hAnsi="Calibri" w:cs="Tahoma"/>
                <w:b/>
                <w:spacing w:val="-2"/>
                <w:sz w:val="12"/>
                <w:szCs w:val="12"/>
                <w:lang w:val="es-ES"/>
              </w:rPr>
              <w:t>O</w:t>
            </w: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RMACI</w:t>
            </w:r>
            <w:r w:rsidRPr="00EF5490">
              <w:rPr>
                <w:rFonts w:ascii="Calibri" w:eastAsia="Tahoma" w:hAnsi="Calibri" w:cs="Tahoma"/>
                <w:b/>
                <w:spacing w:val="-1"/>
                <w:sz w:val="12"/>
                <w:szCs w:val="12"/>
                <w:lang w:val="es-ES"/>
              </w:rPr>
              <w:t>O</w:t>
            </w: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N</w:t>
            </w:r>
            <w:r w:rsidRPr="00EF5490">
              <w:rPr>
                <w:rFonts w:ascii="Calibri" w:eastAsia="Tahoma" w:hAnsi="Calibri" w:cs="Tahoma"/>
                <w:b/>
                <w:spacing w:val="-4"/>
                <w:sz w:val="12"/>
                <w:szCs w:val="12"/>
                <w:lang w:val="es-ES"/>
              </w:rPr>
              <w:t xml:space="preserve"> </w:t>
            </w: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DE</w:t>
            </w:r>
            <w:r w:rsidRPr="00EF5490">
              <w:rPr>
                <w:rFonts w:ascii="Calibri" w:eastAsia="Tahoma" w:hAnsi="Calibri" w:cs="Tahoma"/>
                <w:b/>
                <w:spacing w:val="-3"/>
                <w:sz w:val="12"/>
                <w:szCs w:val="12"/>
                <w:lang w:val="es-ES"/>
              </w:rPr>
              <w:t xml:space="preserve"> </w:t>
            </w:r>
            <w:r w:rsidRP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>LA</w:t>
            </w:r>
            <w:r w:rsidRPr="00EF5490">
              <w:rPr>
                <w:rFonts w:ascii="Calibri" w:eastAsia="Tahoma" w:hAnsi="Calibri" w:cs="Tahoma"/>
                <w:b/>
                <w:w w:val="99"/>
                <w:sz w:val="12"/>
                <w:szCs w:val="12"/>
                <w:lang w:val="es-ES"/>
              </w:rPr>
              <w:t xml:space="preserve"> </w:t>
            </w:r>
            <w:r w:rsidR="00EF5490">
              <w:rPr>
                <w:rFonts w:ascii="Calibri" w:eastAsia="Tahoma" w:hAnsi="Calibri" w:cs="Tahoma"/>
                <w:b/>
                <w:sz w:val="12"/>
                <w:szCs w:val="12"/>
                <w:lang w:val="es-ES"/>
              </w:rPr>
              <w:t xml:space="preserve"> DEPENDENCIA</w:t>
            </w:r>
          </w:p>
        </w:tc>
        <w:tc>
          <w:tcPr>
            <w:tcW w:w="10836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</w:tcPr>
          <w:p w14:paraId="6F43CC09" w14:textId="77777777" w:rsidR="006C469B" w:rsidRPr="00F41F8F" w:rsidRDefault="005B5BF1" w:rsidP="002454F8">
            <w:pPr>
              <w:pStyle w:val="TableParagraph"/>
              <w:spacing w:line="190" w:lineRule="exact"/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</w:pPr>
            <w:r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* </w:t>
            </w:r>
            <w:r w:rsidR="00980733"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Nombre de la </w:t>
            </w:r>
            <w:r w:rsidR="009D070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Dependencia, </w:t>
            </w:r>
            <w:r w:rsidR="00980733"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nstitución, Asociación, Sociedad u Organización:</w:t>
            </w:r>
          </w:p>
        </w:tc>
      </w:tr>
      <w:tr w:rsidR="005B5BF1" w:rsidRPr="00C56B70" w14:paraId="21252FF7" w14:textId="77777777" w:rsidTr="005B5BF1">
        <w:trPr>
          <w:trHeight w:hRule="exact" w:val="588"/>
          <w:jc w:val="center"/>
        </w:trPr>
        <w:tc>
          <w:tcPr>
            <w:tcW w:w="4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extDirection w:val="btLr"/>
          </w:tcPr>
          <w:p w14:paraId="2B32196F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0836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</w:tcPr>
          <w:p w14:paraId="3C0684CD" w14:textId="77777777" w:rsidR="005B5BF1" w:rsidRDefault="005B5BF1" w:rsidP="002454F8">
            <w:pPr>
              <w:pStyle w:val="TableParagraph"/>
              <w:spacing w:line="190" w:lineRule="exact"/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="002454F8"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Objeto de la </w:t>
            </w:r>
            <w:r w:rsidR="00561E4C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Dependencia, </w:t>
            </w:r>
            <w:r w:rsidR="00E66E3F"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nstitución, Asociación, Sociedad u Organización</w:t>
            </w:r>
            <w:r w:rsidR="006C469B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:</w:t>
            </w:r>
          </w:p>
          <w:p w14:paraId="61217F44" w14:textId="77777777" w:rsidR="006C469B" w:rsidRDefault="006C469B" w:rsidP="002454F8">
            <w:pPr>
              <w:pStyle w:val="TableParagraph"/>
              <w:spacing w:line="190" w:lineRule="exact"/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</w:pPr>
          </w:p>
          <w:p w14:paraId="5D1C48E4" w14:textId="77777777" w:rsidR="006C469B" w:rsidRPr="002454F8" w:rsidRDefault="006C469B" w:rsidP="002454F8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5B5BF1" w:rsidRPr="00C56B70" w14:paraId="12616346" w14:textId="77777777" w:rsidTr="005B5BF1">
        <w:trPr>
          <w:trHeight w:hRule="exact" w:val="590"/>
          <w:jc w:val="center"/>
        </w:trPr>
        <w:tc>
          <w:tcPr>
            <w:tcW w:w="4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extDirection w:val="btLr"/>
          </w:tcPr>
          <w:p w14:paraId="2AADE81B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0836" w:type="dxa"/>
            <w:tcBorders>
              <w:top w:val="single" w:sz="5" w:space="0" w:color="000000"/>
              <w:left w:val="single" w:sz="2" w:space="0" w:color="auto"/>
              <w:bottom w:val="single" w:sz="5" w:space="0" w:color="000000"/>
              <w:right w:val="single" w:sz="5" w:space="0" w:color="000000"/>
            </w:tcBorders>
          </w:tcPr>
          <w:p w14:paraId="6CAE1153" w14:textId="77777777" w:rsidR="005B5BF1" w:rsidRDefault="005B5BF1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Á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r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 d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g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n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ó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n</w:t>
            </w:r>
            <w:r w:rsidR="002454F8"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 dentro de</w:t>
            </w:r>
            <w:r w:rsidR="00910B4E"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 la</w:t>
            </w:r>
            <w:r w:rsidR="002454F8"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 </w:t>
            </w:r>
            <w:r w:rsidR="00561E4C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Dependencia, </w:t>
            </w:r>
            <w:r w:rsidR="00E66E3F"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nstitución, Asociación, Sociedad u Organización</w:t>
            </w:r>
            <w:r w:rsidR="006C469B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6CDB7BDC" w14:textId="77777777" w:rsidR="006C469B" w:rsidRDefault="006C469B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3B2B978A" w14:textId="77777777" w:rsidR="006C469B" w:rsidRPr="002454F8" w:rsidRDefault="006C469B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</w:tbl>
    <w:p w14:paraId="3D2A3B9D" w14:textId="77777777" w:rsidR="005B5BF1" w:rsidRPr="00740A01" w:rsidRDefault="005B5BF1" w:rsidP="005B5BF1">
      <w:pPr>
        <w:rPr>
          <w:sz w:val="10"/>
          <w:szCs w:val="10"/>
          <w:lang w:val="es-ES_tradnl"/>
        </w:rPr>
      </w:pPr>
    </w:p>
    <w:tbl>
      <w:tblPr>
        <w:tblStyle w:val="TableNormal"/>
        <w:tblW w:w="11254" w:type="dxa"/>
        <w:jc w:val="center"/>
        <w:tblLayout w:type="fixed"/>
        <w:tblLook w:val="01E0" w:firstRow="1" w:lastRow="1" w:firstColumn="1" w:lastColumn="1" w:noHBand="0" w:noVBand="0"/>
      </w:tblPr>
      <w:tblGrid>
        <w:gridCol w:w="414"/>
        <w:gridCol w:w="2214"/>
        <w:gridCol w:w="1460"/>
        <w:gridCol w:w="2701"/>
        <w:gridCol w:w="899"/>
        <w:gridCol w:w="3566"/>
      </w:tblGrid>
      <w:tr w:rsidR="005B5BF1" w:rsidRPr="00C56B70" w14:paraId="7651B23B" w14:textId="77777777" w:rsidTr="00B47E98">
        <w:trPr>
          <w:trHeight w:hRule="exact" w:val="590"/>
          <w:jc w:val="center"/>
        </w:trPr>
        <w:tc>
          <w:tcPr>
            <w:tcW w:w="4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183DBEF1" w14:textId="77777777" w:rsidR="005B5BF1" w:rsidRPr="002454F8" w:rsidRDefault="005B5BF1" w:rsidP="00FB2AA5">
            <w:pPr>
              <w:pStyle w:val="TableParagraph"/>
              <w:spacing w:before="9" w:line="120" w:lineRule="exact"/>
              <w:rPr>
                <w:rFonts w:ascii="Calibri" w:hAnsi="Calibri"/>
                <w:b/>
                <w:sz w:val="12"/>
                <w:szCs w:val="12"/>
                <w:lang w:val="es-ES"/>
              </w:rPr>
            </w:pPr>
          </w:p>
          <w:p w14:paraId="13D2F347" w14:textId="77777777" w:rsidR="005B5BF1" w:rsidRPr="002454F8" w:rsidRDefault="005B5BF1" w:rsidP="00FB2AA5">
            <w:pPr>
              <w:pStyle w:val="TableParagraph"/>
              <w:ind w:left="1535"/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INF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b/>
                <w:spacing w:val="-2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MA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N</w:t>
            </w:r>
            <w:r w:rsidRPr="002454F8">
              <w:rPr>
                <w:rFonts w:ascii="Calibri" w:eastAsia="Tahoma" w:hAnsi="Calibri" w:cs="Tahoma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b/>
                <w:spacing w:val="-2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b/>
                <w:spacing w:val="-2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P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N</w:t>
            </w:r>
            <w:r w:rsidRPr="002454F8">
              <w:rPr>
                <w:rFonts w:ascii="Calibri" w:eastAsia="Tahoma" w:hAnsi="Calibri" w:cs="Tahoma"/>
                <w:b/>
                <w:spacing w:val="-4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AB</w:t>
            </w:r>
            <w:r w:rsidRPr="002454F8">
              <w:rPr>
                <w:rFonts w:ascii="Calibri" w:eastAsia="Tahoma" w:hAnsi="Calibri" w:cs="Tahoma"/>
                <w:b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ES</w:t>
            </w:r>
          </w:p>
        </w:tc>
        <w:tc>
          <w:tcPr>
            <w:tcW w:w="108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BA876" w14:textId="77777777" w:rsidR="005B5BF1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F14777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="00C56B70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Nombre del T</w:t>
            </w:r>
            <w:r w:rsidRPr="00F14777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it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ul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ar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de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l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="00EF5490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="00561E4C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Dependencia, </w:t>
            </w:r>
            <w:r w:rsidR="00EF5490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n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ti</w:t>
            </w:r>
            <w:r w:rsidRPr="00F14777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t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u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F14777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ón</w:t>
            </w:r>
            <w:r w:rsidR="00910B4E" w:rsidRPr="00980733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, Asociación, Sociedad u Organización</w:t>
            </w:r>
            <w:r w:rsidRPr="00F14777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060A7D27" w14:textId="77777777" w:rsidR="006C469B" w:rsidRDefault="006C469B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5B70032E" w14:textId="77777777" w:rsidR="006C469B" w:rsidRPr="00F14777" w:rsidRDefault="006C469B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7336D685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</w:pPr>
          </w:p>
          <w:p w14:paraId="19D0B237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</w:pPr>
          </w:p>
        </w:tc>
      </w:tr>
      <w:tr w:rsidR="00C024BD" w:rsidRPr="002454F8" w14:paraId="33A0E05C" w14:textId="77777777" w:rsidTr="00B47E98">
        <w:trPr>
          <w:trHeight w:val="597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372F81DD" w14:textId="77777777" w:rsidR="00C024BD" w:rsidRPr="002454F8" w:rsidRDefault="00C024BD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0840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95BBA6" w14:textId="77777777" w:rsidR="00C024BD" w:rsidRPr="002454F8" w:rsidRDefault="00C024BD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g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o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del Titular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6F4CAA44" w14:textId="77777777" w:rsidR="006C469B" w:rsidRPr="002454F8" w:rsidRDefault="006C469B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6B2CE02C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5B5BF1" w:rsidRPr="002454F8" w14:paraId="1E665B50" w14:textId="77777777" w:rsidTr="00B47E98">
        <w:trPr>
          <w:trHeight w:hRule="exact" w:val="588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3DCC044F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3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E3133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éfono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(10 dígitos)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3F425DF3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701B06BF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B490" w14:textId="77777777" w:rsidR="005B5BF1" w:rsidRPr="002454F8" w:rsidRDefault="00C024BD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Extensión</w:t>
            </w:r>
            <w:r w:rsidR="005B5BF1"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15C1D6CD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485A2BD2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FFDB7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-m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05C53AF0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7A72BA6A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C56B70" w14:paraId="3A1F9F07" w14:textId="77777777" w:rsidTr="00CF7D60">
        <w:trPr>
          <w:trHeight w:hRule="exact" w:val="616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57C9C7A1" w14:textId="77777777" w:rsidR="00CF7D60" w:rsidRPr="002454F8" w:rsidRDefault="00CF7D60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08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54D6" w14:textId="77777777" w:rsidR="00CF7D60" w:rsidRPr="002548C7" w:rsidRDefault="00CF7D60" w:rsidP="002548C7">
            <w:pPr>
              <w:pStyle w:val="TableParagraph"/>
              <w:spacing w:line="190" w:lineRule="exact"/>
              <w:jc w:val="both"/>
              <w:rPr>
                <w:rFonts w:ascii="Calibri" w:eastAsia="Tahoma" w:hAnsi="Calibri" w:cs="Tahoma"/>
                <w:sz w:val="12"/>
                <w:szCs w:val="12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Nombre del 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p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on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b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g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am</w:t>
            </w:r>
            <w:r w:rsidR="00D54CB3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548C7">
              <w:rPr>
                <w:rFonts w:ascii="Calibri" w:eastAsia="Tahoma" w:hAnsi="Calibri" w:cs="Tahoma"/>
                <w:spacing w:val="-1"/>
                <w:sz w:val="12"/>
                <w:szCs w:val="12"/>
                <w:lang w:val="es-ES"/>
              </w:rPr>
              <w:t>:</w:t>
            </w:r>
          </w:p>
          <w:p w14:paraId="554F7E6B" w14:textId="77777777" w:rsidR="00CF7D60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65B19F44" w14:textId="77777777" w:rsidR="00CF7D60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6A37F015" w14:textId="77777777" w:rsidR="00CF7D60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7F02438C" w14:textId="77777777" w:rsidR="00CF7D60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14E63D9C" w14:textId="77777777" w:rsidR="00CF7D60" w:rsidRPr="002454F8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5FD644F0" w14:textId="77777777" w:rsidR="00CF7D60" w:rsidRPr="002454F8" w:rsidRDefault="00CF7D60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5B5BF1" w:rsidRPr="002454F8" w14:paraId="7AC02B86" w14:textId="77777777" w:rsidTr="00B47E98">
        <w:trPr>
          <w:trHeight w:hRule="exact" w:val="588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6A24A256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6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B26F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g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o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del responsable del servicio socia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09EE031A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0AF9A775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9F106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f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ón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del responsable de servicio socia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</w:tc>
      </w:tr>
      <w:tr w:rsidR="005B5BF1" w:rsidRPr="002454F8" w14:paraId="37E03D4C" w14:textId="77777777" w:rsidTr="00B47E98">
        <w:trPr>
          <w:trHeight w:hRule="exact" w:val="591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3952A44C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63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D1C0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Dom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l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="00C024BD"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de la institución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.</w:t>
            </w:r>
            <w:r w:rsidR="00C024BD"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y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n</w:t>
            </w: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u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m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6CFC79EE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2CDE8EBB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6BBB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Colon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:</w:t>
            </w:r>
          </w:p>
          <w:p w14:paraId="042FCFEF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3948C5FD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5B5BF1" w:rsidRPr="002454F8" w14:paraId="34309000" w14:textId="77777777" w:rsidTr="00B47E98">
        <w:trPr>
          <w:trHeight w:hRule="exact" w:val="588"/>
          <w:jc w:val="center"/>
        </w:trPr>
        <w:tc>
          <w:tcPr>
            <w:tcW w:w="41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309C63E7" w14:textId="77777777" w:rsidR="005B5BF1" w:rsidRPr="002454F8" w:rsidRDefault="005B5BF1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2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15FD8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.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</w:t>
            </w:r>
            <w:r w:rsidR="00C56B70">
              <w:rPr>
                <w:rFonts w:ascii="Calibri" w:eastAsia="Tahoma" w:hAnsi="Calibri" w:cs="Tahoma"/>
                <w:sz w:val="16"/>
                <w:szCs w:val="16"/>
                <w:lang w:val="es-ES"/>
              </w:rPr>
              <w:t>.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01B6D3E3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5DEB6D07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4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27CEA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M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un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o</w:t>
            </w:r>
            <w:r w:rsidR="00C024BD"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o delegación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5F3EDF8B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0A12BCBA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4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EE43" w14:textId="77777777" w:rsidR="005B5BF1" w:rsidRPr="002454F8" w:rsidRDefault="005B5BF1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n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 F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d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v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:</w:t>
            </w:r>
          </w:p>
          <w:p w14:paraId="026726C8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4A47811A" w14:textId="77777777" w:rsidR="002454F8" w:rsidRPr="002454F8" w:rsidRDefault="002454F8" w:rsidP="00C024BD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2454F8" w:rsidRPr="002454F8" w14:paraId="3E47BDB0" w14:textId="77777777" w:rsidTr="00B47E98">
        <w:trPr>
          <w:trHeight w:hRule="exact" w:val="590"/>
          <w:jc w:val="center"/>
        </w:trPr>
        <w:tc>
          <w:tcPr>
            <w:tcW w:w="4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textDirection w:val="btLr"/>
          </w:tcPr>
          <w:p w14:paraId="46111A67" w14:textId="77777777" w:rsidR="002454F8" w:rsidRPr="002454F8" w:rsidRDefault="002454F8" w:rsidP="00FB2AA5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3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C96C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éfono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del responsable de servicio socia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32F1EC35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05FF7B09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AA37" w14:textId="77777777" w:rsidR="002454F8" w:rsidRPr="002454F8" w:rsidRDefault="002454F8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Extensión</w:t>
            </w:r>
            <w:r w:rsidR="00560EE4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 xml:space="preserve"> 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del responsable de servicio socia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1AD1BE53" w14:textId="77777777" w:rsidR="002454F8" w:rsidRPr="002454F8" w:rsidRDefault="002454F8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7B7F2E6C" w14:textId="77777777" w:rsidR="002454F8" w:rsidRPr="002454F8" w:rsidRDefault="002454F8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CEE2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-m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="00560EE4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del responsable de servicio socia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:</w:t>
            </w:r>
          </w:p>
          <w:p w14:paraId="7421926F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46FBA077" w14:textId="77777777" w:rsidR="002454F8" w:rsidRPr="002454F8" w:rsidRDefault="002454F8" w:rsidP="002454F8">
            <w:pPr>
              <w:pStyle w:val="TableParagraph"/>
              <w:spacing w:line="193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</w:tbl>
    <w:p w14:paraId="6144D536" w14:textId="77777777" w:rsidR="005B5BF1" w:rsidRPr="00740A01" w:rsidRDefault="005B5BF1" w:rsidP="005B5BF1">
      <w:pPr>
        <w:rPr>
          <w:sz w:val="10"/>
          <w:szCs w:val="10"/>
          <w:lang w:val="es-ES_tradnl"/>
        </w:rPr>
      </w:pPr>
    </w:p>
    <w:tbl>
      <w:tblPr>
        <w:tblStyle w:val="TableNormal"/>
        <w:tblW w:w="11282" w:type="dxa"/>
        <w:jc w:val="center"/>
        <w:tblLayout w:type="fixed"/>
        <w:tblLook w:val="01E0" w:firstRow="1" w:lastRow="1" w:firstColumn="1" w:lastColumn="1" w:noHBand="0" w:noVBand="0"/>
      </w:tblPr>
      <w:tblGrid>
        <w:gridCol w:w="443"/>
        <w:gridCol w:w="5419"/>
        <w:gridCol w:w="2638"/>
        <w:gridCol w:w="2782"/>
      </w:tblGrid>
      <w:tr w:rsidR="000C125F" w:rsidRPr="002454F8" w14:paraId="76C16CC8" w14:textId="77777777" w:rsidTr="00BF2A81">
        <w:trPr>
          <w:trHeight w:val="1172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8B47560" w14:textId="77777777" w:rsidR="000C125F" w:rsidRPr="004069BD" w:rsidRDefault="004069BD" w:rsidP="004069BD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/>
              <w:jc w:val="center"/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</w:pPr>
            <w:r w:rsidRPr="004069BD">
              <w:rPr>
                <w:rFonts w:ascii="Calibri" w:eastAsia="Tahoma" w:hAnsi="Calibri" w:cs="Tahoma"/>
                <w:b/>
                <w:sz w:val="16"/>
                <w:szCs w:val="16"/>
                <w:lang w:val="es-ES"/>
              </w:rPr>
              <w:t>INFORMACIÓN DEL ROGRAMA DE SERVICIO SOCIAL</w:t>
            </w:r>
          </w:p>
        </w:tc>
        <w:tc>
          <w:tcPr>
            <w:tcW w:w="10839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E07A7E9" w14:textId="7F214BAA" w:rsidR="000C125F" w:rsidRPr="002454F8" w:rsidRDefault="009F421C" w:rsidP="002454F8">
            <w:pPr>
              <w:pStyle w:val="TableParagraph"/>
              <w:spacing w:line="190" w:lineRule="exact"/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</w:pPr>
            <w:r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 </w:t>
            </w:r>
            <w:r w:rsidR="007D2BB7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NOMBRE DEL PROGRAMA DEL SERVICIO SOCIAL:</w:t>
            </w:r>
          </w:p>
        </w:tc>
      </w:tr>
      <w:tr w:rsidR="000C125F" w:rsidRPr="00C56B70" w14:paraId="71FECB45" w14:textId="77777777" w:rsidTr="00BF2A81">
        <w:trPr>
          <w:trHeight w:val="1172"/>
          <w:jc w:val="center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5773E5F" w14:textId="77777777" w:rsidR="000C125F" w:rsidRPr="004069BD" w:rsidRDefault="000C125F" w:rsidP="00BF2A81">
            <w:pPr>
              <w:jc w:val="center"/>
              <w:rPr>
                <w:rFonts w:ascii="Calibri" w:hAnsi="Calibri"/>
                <w:b/>
                <w:sz w:val="14"/>
                <w:lang w:val="es-ES"/>
              </w:rPr>
            </w:pPr>
          </w:p>
        </w:tc>
        <w:tc>
          <w:tcPr>
            <w:tcW w:w="10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38BC18B" w14:textId="2DA23584" w:rsidR="000C125F" w:rsidRDefault="007D2BB7" w:rsidP="00740A01">
            <w:pPr>
              <w:pStyle w:val="TableParagraph"/>
              <w:tabs>
                <w:tab w:val="left" w:pos="7503"/>
              </w:tabs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MARQUE CON UNA </w:t>
            </w:r>
            <w:r w:rsidRPr="007D2BB7">
              <w:rPr>
                <w:rFonts w:ascii="Calibri" w:eastAsia="Tahoma" w:hAnsi="Calibri" w:cs="Tahoma"/>
                <w:b/>
                <w:bCs/>
                <w:sz w:val="16"/>
                <w:szCs w:val="16"/>
                <w:lang w:val="es-ES"/>
              </w:rPr>
              <w:t>(X)</w:t>
            </w: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 EL TIPO DE EMPRESA:</w:t>
            </w:r>
          </w:p>
          <w:p w14:paraId="238CA161" w14:textId="610E0A51" w:rsidR="00CF7D60" w:rsidRDefault="00CF7D60" w:rsidP="00740A01">
            <w:pPr>
              <w:pStyle w:val="TableParagraph"/>
              <w:tabs>
                <w:tab w:val="left" w:pos="7503"/>
              </w:tabs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6517BC56" w14:textId="705CDAAD" w:rsidR="00CF7D60" w:rsidRDefault="004F6DB8" w:rsidP="00740A01">
            <w:pPr>
              <w:pStyle w:val="TableParagraph"/>
              <w:tabs>
                <w:tab w:val="left" w:pos="7503"/>
              </w:tabs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6896B5E" wp14:editId="099BAFCA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2545</wp:posOffset>
                      </wp:positionV>
                      <wp:extent cx="800100" cy="358140"/>
                      <wp:effectExtent l="0" t="0" r="19050" b="2286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92BB0" w14:textId="2A321962" w:rsidR="007D2BB7" w:rsidRPr="007D2BB7" w:rsidRDefault="007D2BB7" w:rsidP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SECTOR 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96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3.95pt;margin-top:3.35pt;width:63pt;height:2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">
                      <v:textbox>
                        <w:txbxContent>
                          <w:p w14:paraId="74792BB0" w14:textId="2A321962" w:rsidR="007D2BB7" w:rsidRPr="007D2BB7" w:rsidRDefault="007D2BB7" w:rsidP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ECTOR SOCI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B83D59" wp14:editId="4FBD72E7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43180</wp:posOffset>
                      </wp:positionV>
                      <wp:extent cx="800100" cy="358140"/>
                      <wp:effectExtent l="0" t="0" r="19050" b="2286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3ED3" w14:textId="1C1BBC88" w:rsidR="007D2BB7" w:rsidRPr="007D2BB7" w:rsidRDefault="007D2BB7" w:rsidP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GRANDE 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83D59" id="_x0000_s1027" type="#_x0000_t202" style="position:absolute;margin-left:285.1pt;margin-top:3.4pt;width:63pt;height:2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">
                      <v:textbox>
                        <w:txbxContent>
                          <w:p w14:paraId="69793ED3" w14:textId="1C1BBC88" w:rsidR="007D2BB7" w:rsidRPr="007D2BB7" w:rsidRDefault="007D2BB7" w:rsidP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RANDE EMPRE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AD7D4BA" wp14:editId="10A373F4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50165</wp:posOffset>
                      </wp:positionV>
                      <wp:extent cx="800100" cy="358140"/>
                      <wp:effectExtent l="0" t="0" r="19050" b="2286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E27B0" w14:textId="2A6CDD02" w:rsidR="007D2BB7" w:rsidRPr="007D2BB7" w:rsidRDefault="007D2BB7" w:rsidP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MEDIANA 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D4BA" id="_x0000_s1028" type="#_x0000_t202" style="position:absolute;margin-left:214.45pt;margin-top:3.95pt;width:63pt;height:2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">
                      <v:textbox>
                        <w:txbxContent>
                          <w:p w14:paraId="125E27B0" w14:textId="2A6CDD02" w:rsidR="007D2BB7" w:rsidRPr="007D2BB7" w:rsidRDefault="007D2BB7" w:rsidP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DIANA EMPRE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825E58" wp14:editId="36F5B6E7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55245</wp:posOffset>
                      </wp:positionV>
                      <wp:extent cx="800100" cy="358140"/>
                      <wp:effectExtent l="0" t="0" r="19050" b="2286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E36A" w14:textId="2F98AE66" w:rsidR="007D2BB7" w:rsidRPr="007D2BB7" w:rsidRDefault="007D2BB7" w:rsidP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PEQUEÑA 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5E58" id="_x0000_s1029" type="#_x0000_t202" style="position:absolute;margin-left:143.8pt;margin-top:4.35pt;width:63pt;height: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">
                      <v:textbox>
                        <w:txbxContent>
                          <w:p w14:paraId="7362E36A" w14:textId="2F98AE66" w:rsidR="007D2BB7" w:rsidRPr="007D2BB7" w:rsidRDefault="007D2BB7" w:rsidP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EQUEÑA EMPRE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A587A4" wp14:editId="353E256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5245</wp:posOffset>
                      </wp:positionV>
                      <wp:extent cx="655320" cy="358140"/>
                      <wp:effectExtent l="0" t="0" r="11430" b="2286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B3700" w14:textId="2774C4CB" w:rsidR="007D2BB7" w:rsidRPr="007D2BB7" w:rsidRDefault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D2BB7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SECTOR P</w:t>
                                  </w:r>
                                  <w:r w:rsidR="00D34D1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Ú</w:t>
                                  </w:r>
                                  <w:r w:rsidRPr="007D2BB7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BL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87A4" id="_x0000_s1030" type="#_x0000_t202" style="position:absolute;margin-left:14.2pt;margin-top:4.35pt;width:51.6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">
                      <v:textbox>
                        <w:txbxContent>
                          <w:p w14:paraId="18DB3700" w14:textId="2774C4CB" w:rsidR="007D2BB7" w:rsidRPr="007D2BB7" w:rsidRDefault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D2BB7">
                              <w:rPr>
                                <w:sz w:val="16"/>
                                <w:szCs w:val="16"/>
                                <w:lang w:val="es-ES"/>
                              </w:rPr>
                              <w:t>SECTOR P</w:t>
                            </w:r>
                            <w:r w:rsidR="00D34D16">
                              <w:rPr>
                                <w:sz w:val="16"/>
                                <w:szCs w:val="16"/>
                                <w:lang w:val="es-ES"/>
                              </w:rPr>
                              <w:t>Ú</w:t>
                            </w:r>
                            <w:r w:rsidRPr="007D2BB7">
                              <w:rPr>
                                <w:sz w:val="16"/>
                                <w:szCs w:val="16"/>
                                <w:lang w:val="es-ES"/>
                              </w:rPr>
                              <w:t>BL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2BB7" w:rsidRPr="007D2BB7">
              <w:rPr>
                <w:rFonts w:ascii="Calibri" w:eastAsia="Tahoma" w:hAnsi="Calibri" w:cs="Tahom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3B10E3" wp14:editId="77459E79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5880</wp:posOffset>
                      </wp:positionV>
                      <wp:extent cx="762000" cy="358140"/>
                      <wp:effectExtent l="0" t="0" r="19050" b="2286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68A76" w14:textId="465098AC" w:rsidR="007D2BB7" w:rsidRPr="007D2BB7" w:rsidRDefault="007D2BB7" w:rsidP="007D2BB7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MICRO 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B10E3" id="_x0000_s1031" type="#_x0000_t202" style="position:absolute;margin-left:75.4pt;margin-top:4.4pt;width:60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">
                      <v:textbox>
                        <w:txbxContent>
                          <w:p w14:paraId="58168A76" w14:textId="465098AC" w:rsidR="007D2BB7" w:rsidRPr="007D2BB7" w:rsidRDefault="007D2BB7" w:rsidP="007D2BB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ICRO EMPRE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A10EA0" w14:textId="467E20A4" w:rsidR="00E1133A" w:rsidRDefault="00E1133A" w:rsidP="00740A01">
            <w:pPr>
              <w:pStyle w:val="TableParagraph"/>
              <w:tabs>
                <w:tab w:val="left" w:pos="7503"/>
              </w:tabs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  <w:p w14:paraId="6FBAF2BA" w14:textId="4600E302" w:rsidR="00E1133A" w:rsidRPr="00236550" w:rsidRDefault="00E1133A" w:rsidP="00740A01">
            <w:pPr>
              <w:pStyle w:val="TableParagraph"/>
              <w:tabs>
                <w:tab w:val="left" w:pos="7503"/>
              </w:tabs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BF2A81" w:rsidRPr="00C56B70" w14:paraId="36B68DBA" w14:textId="77777777" w:rsidTr="00BF2A81">
        <w:trPr>
          <w:trHeight w:val="13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6C90017" w14:textId="77777777" w:rsidR="00BF2A81" w:rsidRPr="004069BD" w:rsidRDefault="00BF2A81" w:rsidP="00BF2A81">
            <w:pPr>
              <w:jc w:val="center"/>
              <w:rPr>
                <w:rFonts w:ascii="Calibri" w:hAnsi="Calibri"/>
                <w:b/>
                <w:sz w:val="14"/>
                <w:lang w:val="es-ES"/>
              </w:rPr>
            </w:pPr>
            <w:r>
              <w:rPr>
                <w:rFonts w:ascii="Calibri" w:hAnsi="Calibri"/>
                <w:b/>
                <w:sz w:val="14"/>
                <w:lang w:val="es-ES"/>
              </w:rPr>
              <w:t>VIGENCIA DEL PROGRAMA DEL SS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154D17" w14:textId="77777777" w:rsidR="00BF2A81" w:rsidRDefault="00BF2A81" w:rsidP="00BF2A81">
            <w:pPr>
              <w:pStyle w:val="TableParagraph"/>
              <w:tabs>
                <w:tab w:val="left" w:pos="7503"/>
              </w:tabs>
              <w:jc w:val="center"/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</w:pPr>
          </w:p>
          <w:p w14:paraId="643B6A48" w14:textId="77777777" w:rsidR="00BF2A81" w:rsidRPr="00BF2A81" w:rsidRDefault="008F649D" w:rsidP="00BF2A81">
            <w:pPr>
              <w:pStyle w:val="TableParagraph"/>
              <w:tabs>
                <w:tab w:val="left" w:pos="7503"/>
              </w:tabs>
              <w:jc w:val="center"/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</w:pPr>
            <w:r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MARQUE</w:t>
            </w:r>
            <w:r w:rsidR="00BF2A81" w:rsidRP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 CON UNA </w:t>
            </w:r>
            <w:r w:rsidR="00BF2A81" w:rsidRPr="00BF2A81">
              <w:rPr>
                <w:rFonts w:ascii="Calibri" w:eastAsia="Tahoma" w:hAnsi="Calibri" w:cs="Tahoma"/>
                <w:b/>
                <w:spacing w:val="-3"/>
                <w:sz w:val="18"/>
                <w:szCs w:val="18"/>
                <w:lang w:val="es-ES"/>
              </w:rPr>
              <w:t>(</w:t>
            </w:r>
            <w:r w:rsidR="00BF2A81">
              <w:rPr>
                <w:rFonts w:ascii="Calibri" w:eastAsia="Tahoma" w:hAnsi="Calibri" w:cs="Tahoma"/>
                <w:b/>
                <w:spacing w:val="-3"/>
                <w:sz w:val="18"/>
                <w:szCs w:val="18"/>
                <w:lang w:val="es-ES"/>
              </w:rPr>
              <w:t xml:space="preserve"> </w:t>
            </w:r>
            <w:r w:rsidR="00BF2A81" w:rsidRPr="00BF2A81">
              <w:rPr>
                <w:rFonts w:ascii="Calibri" w:eastAsia="Tahoma" w:hAnsi="Calibri" w:cs="Tahoma"/>
                <w:b/>
                <w:spacing w:val="-3"/>
                <w:sz w:val="18"/>
                <w:szCs w:val="18"/>
                <w:lang w:val="es-ES"/>
              </w:rPr>
              <w:t>X )</w:t>
            </w:r>
            <w:r w:rsidR="00BF2A81" w:rsidRP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 EL TIEMPO EN QUE SU DEPENDENCIA O INSTITUCIÓN </w:t>
            </w:r>
            <w:r w:rsid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SOLICITA </w:t>
            </w:r>
            <w:r w:rsidR="00BF2A81" w:rsidRP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EL </w:t>
            </w:r>
            <w:r w:rsid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 xml:space="preserve">PROGRAMA PARA </w:t>
            </w:r>
            <w:r w:rsidR="00BF2A81" w:rsidRPr="00BF2A81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SERVICIO SOC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6940F8" w14:textId="77777777" w:rsidR="00BF2A81" w:rsidRPr="00BF2A81" w:rsidRDefault="00BF2A81" w:rsidP="00BF2A81">
            <w:pPr>
              <w:pStyle w:val="TableParagraph"/>
              <w:tabs>
                <w:tab w:val="left" w:pos="7503"/>
              </w:tabs>
              <w:jc w:val="center"/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</w:pPr>
            <w:r w:rsidRPr="00BF2A81"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  <w:t>POR UN A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EEE4AC1" w14:textId="77777777" w:rsidR="00BF2A81" w:rsidRPr="00BF2A81" w:rsidRDefault="00BF2A81" w:rsidP="00BF2A81">
            <w:pPr>
              <w:pStyle w:val="TableParagraph"/>
              <w:tabs>
                <w:tab w:val="left" w:pos="7503"/>
              </w:tabs>
              <w:jc w:val="center"/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</w:pPr>
            <w:r w:rsidRPr="00BF2A81">
              <w:rPr>
                <w:rFonts w:ascii="Calibri" w:eastAsia="Tahoma" w:hAnsi="Calibri" w:cs="Tahoma"/>
                <w:b/>
                <w:spacing w:val="1"/>
                <w:sz w:val="16"/>
                <w:szCs w:val="16"/>
                <w:lang w:val="es-ES"/>
              </w:rPr>
              <w:t>INDEFINIDO</w:t>
            </w:r>
          </w:p>
        </w:tc>
      </w:tr>
    </w:tbl>
    <w:p w14:paraId="1467FA94" w14:textId="77777777" w:rsidR="00CF7D60" w:rsidRDefault="00CF7D60" w:rsidP="00E1133A">
      <w:pPr>
        <w:rPr>
          <w:sz w:val="10"/>
          <w:szCs w:val="10"/>
          <w:lang w:val="es-ES"/>
        </w:rPr>
      </w:pPr>
    </w:p>
    <w:p w14:paraId="7404C9B8" w14:textId="77777777" w:rsidR="004069BD" w:rsidRDefault="004069BD" w:rsidP="00E1133A">
      <w:pPr>
        <w:rPr>
          <w:sz w:val="10"/>
          <w:szCs w:val="10"/>
          <w:lang w:val="es-ES"/>
        </w:rPr>
      </w:pPr>
    </w:p>
    <w:p w14:paraId="76BB7C65" w14:textId="77777777" w:rsidR="004069BD" w:rsidRDefault="004069BD" w:rsidP="00E1133A">
      <w:pPr>
        <w:rPr>
          <w:sz w:val="10"/>
          <w:szCs w:val="10"/>
          <w:lang w:val="es-ES"/>
        </w:rPr>
      </w:pPr>
    </w:p>
    <w:p w14:paraId="11A025E8" w14:textId="77777777" w:rsidR="004069BD" w:rsidRDefault="004069BD" w:rsidP="00E1133A">
      <w:pPr>
        <w:rPr>
          <w:sz w:val="10"/>
          <w:szCs w:val="10"/>
          <w:lang w:val="es-ES"/>
        </w:rPr>
      </w:pPr>
    </w:p>
    <w:p w14:paraId="47DAE875" w14:textId="77777777" w:rsidR="004069BD" w:rsidRDefault="004069BD" w:rsidP="00E1133A">
      <w:pPr>
        <w:rPr>
          <w:sz w:val="10"/>
          <w:szCs w:val="10"/>
          <w:lang w:val="es-ES"/>
        </w:rPr>
      </w:pPr>
    </w:p>
    <w:p w14:paraId="3414ACAB" w14:textId="77777777" w:rsidR="004069BD" w:rsidRDefault="004069BD" w:rsidP="00E1133A">
      <w:pPr>
        <w:rPr>
          <w:sz w:val="10"/>
          <w:szCs w:val="10"/>
          <w:lang w:val="es-ES"/>
        </w:rPr>
      </w:pPr>
    </w:p>
    <w:p w14:paraId="1830DFA2" w14:textId="77777777" w:rsidR="004069BD" w:rsidRDefault="004069BD" w:rsidP="00E1133A">
      <w:pPr>
        <w:rPr>
          <w:sz w:val="10"/>
          <w:szCs w:val="10"/>
          <w:lang w:val="es-ES"/>
        </w:rPr>
      </w:pPr>
    </w:p>
    <w:p w14:paraId="26001694" w14:textId="77777777" w:rsidR="004069BD" w:rsidRDefault="004069BD" w:rsidP="00E1133A">
      <w:pPr>
        <w:rPr>
          <w:sz w:val="10"/>
          <w:szCs w:val="10"/>
          <w:lang w:val="es-ES"/>
        </w:rPr>
      </w:pPr>
    </w:p>
    <w:p w14:paraId="6C6F059A" w14:textId="77777777" w:rsidR="004069BD" w:rsidRDefault="004069BD" w:rsidP="00E1133A">
      <w:pPr>
        <w:rPr>
          <w:sz w:val="10"/>
          <w:szCs w:val="10"/>
          <w:lang w:val="es-ES"/>
        </w:rPr>
      </w:pPr>
    </w:p>
    <w:p w14:paraId="7A36DCFA" w14:textId="77777777" w:rsidR="00E64858" w:rsidRDefault="00E64858" w:rsidP="00E1133A">
      <w:pPr>
        <w:rPr>
          <w:sz w:val="10"/>
          <w:szCs w:val="10"/>
          <w:lang w:val="es-ES"/>
        </w:rPr>
      </w:pPr>
    </w:p>
    <w:p w14:paraId="25C862BA" w14:textId="77777777" w:rsidR="00E64858" w:rsidRDefault="00E64858" w:rsidP="00E1133A">
      <w:pPr>
        <w:rPr>
          <w:sz w:val="10"/>
          <w:szCs w:val="10"/>
          <w:lang w:val="es-ES"/>
        </w:rPr>
      </w:pPr>
    </w:p>
    <w:p w14:paraId="13802F72" w14:textId="77777777" w:rsidR="00E64858" w:rsidRDefault="00E64858" w:rsidP="00E1133A">
      <w:pPr>
        <w:rPr>
          <w:sz w:val="10"/>
          <w:szCs w:val="10"/>
          <w:lang w:val="es-ES"/>
        </w:rPr>
      </w:pPr>
    </w:p>
    <w:p w14:paraId="37A8F2E5" w14:textId="77777777" w:rsidR="004069BD" w:rsidRDefault="004069BD" w:rsidP="00E1133A">
      <w:pPr>
        <w:rPr>
          <w:sz w:val="10"/>
          <w:szCs w:val="10"/>
          <w:lang w:val="es-ES"/>
        </w:rPr>
      </w:pPr>
    </w:p>
    <w:tbl>
      <w:tblPr>
        <w:tblStyle w:val="TableNormal"/>
        <w:tblW w:w="11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69"/>
        <w:gridCol w:w="993"/>
        <w:gridCol w:w="7040"/>
      </w:tblGrid>
      <w:tr w:rsidR="00CF7D60" w:rsidRPr="003E09E3" w14:paraId="43969AD2" w14:textId="77777777" w:rsidTr="00FB2AA5">
        <w:trPr>
          <w:trHeight w:val="260"/>
          <w:jc w:val="center"/>
        </w:trPr>
        <w:tc>
          <w:tcPr>
            <w:tcW w:w="468" w:type="dxa"/>
            <w:vMerge w:val="restart"/>
            <w:shd w:val="clear" w:color="auto" w:fill="C0C0C0"/>
            <w:textDirection w:val="btLr"/>
            <w:vAlign w:val="center"/>
          </w:tcPr>
          <w:p w14:paraId="677B03CB" w14:textId="77777777" w:rsidR="00CF7D60" w:rsidRPr="003E09E3" w:rsidRDefault="00CF7D60" w:rsidP="00FB2AA5">
            <w:pPr>
              <w:pStyle w:val="TableParagraph"/>
              <w:ind w:left="113"/>
              <w:jc w:val="center"/>
              <w:rPr>
                <w:rFonts w:ascii="Calibri" w:hAnsi="Calibri"/>
                <w:b/>
                <w:sz w:val="10"/>
                <w:szCs w:val="10"/>
                <w:lang w:val="es-ES"/>
              </w:rPr>
            </w:pPr>
          </w:p>
          <w:p w14:paraId="754D8352" w14:textId="77777777" w:rsidR="00CF7D60" w:rsidRPr="003E09E3" w:rsidRDefault="00CF7D60" w:rsidP="00FB2AA5">
            <w:pPr>
              <w:pStyle w:val="TableParagraph"/>
              <w:ind w:left="113"/>
              <w:jc w:val="center"/>
              <w:rPr>
                <w:rFonts w:ascii="Calibri" w:eastAsia="Tahoma" w:hAnsi="Calibri" w:cs="Tahoma"/>
                <w:b/>
                <w:sz w:val="20"/>
                <w:szCs w:val="16"/>
                <w:lang w:val="es-ES"/>
              </w:rPr>
            </w:pPr>
            <w:r w:rsidRPr="003E09E3">
              <w:rPr>
                <w:rFonts w:ascii="Calibri" w:eastAsia="Tahoma" w:hAnsi="Calibri" w:cs="Tahoma"/>
                <w:b/>
                <w:sz w:val="20"/>
                <w:szCs w:val="16"/>
                <w:lang w:val="es-ES"/>
              </w:rPr>
              <w:t>ACTIVIDADES POR PERFIL PROFESIONAL SOLICITADO</w:t>
            </w:r>
          </w:p>
        </w:tc>
        <w:tc>
          <w:tcPr>
            <w:tcW w:w="2769" w:type="dxa"/>
            <w:shd w:val="clear" w:color="auto" w:fill="BFBFBF" w:themeFill="background1" w:themeFillShade="BF"/>
            <w:vAlign w:val="center"/>
          </w:tcPr>
          <w:p w14:paraId="39B3D54E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3E09E3">
              <w:rPr>
                <w:rFonts w:ascii="Calibri" w:eastAsia="Tahoma" w:hAnsi="Calibri" w:cs="Tahoma"/>
                <w:sz w:val="16"/>
                <w:szCs w:val="16"/>
                <w:lang w:val="es-ES"/>
              </w:rPr>
              <w:t>*Licenciatura solicitadas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AD632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3E09E3">
              <w:rPr>
                <w:rFonts w:ascii="Calibri" w:eastAsia="Tahoma" w:hAnsi="Calibri" w:cs="Tahoma"/>
                <w:sz w:val="16"/>
                <w:szCs w:val="16"/>
                <w:lang w:val="es-ES"/>
              </w:rPr>
              <w:t>*No de prestadores:</w:t>
            </w:r>
          </w:p>
        </w:tc>
        <w:tc>
          <w:tcPr>
            <w:tcW w:w="7040" w:type="dxa"/>
            <w:shd w:val="clear" w:color="auto" w:fill="BFBFBF" w:themeFill="background1" w:themeFillShade="BF"/>
            <w:vAlign w:val="center"/>
          </w:tcPr>
          <w:p w14:paraId="11C8133C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3E09E3">
              <w:rPr>
                <w:rFonts w:ascii="Calibri" w:eastAsia="Tahoma" w:hAnsi="Calibri" w:cs="Tahoma"/>
                <w:sz w:val="16"/>
                <w:szCs w:val="16"/>
                <w:lang w:val="es-ES"/>
              </w:rPr>
              <w:t>*Actividades a realizar por perfil profesional:</w:t>
            </w:r>
          </w:p>
        </w:tc>
      </w:tr>
      <w:tr w:rsidR="00CF7D60" w:rsidRPr="003E09E3" w14:paraId="6AC338A0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03BE42B5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3511DA1E" w14:textId="77777777" w:rsidR="00CF7D60" w:rsidRPr="00CF7D60" w:rsidRDefault="00CF7D60" w:rsidP="00FB2AA5">
            <w:pPr>
              <w:rPr>
                <w:rFonts w:ascii="Calibri" w:eastAsia="Tahoma" w:hAnsi="Calibri" w:cs="Tahoma"/>
                <w:sz w:val="20"/>
                <w:szCs w:val="16"/>
                <w:lang w:val="es-ES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16"/>
                <w:lang w:val="es-MX" w:eastAsia="es-MX"/>
              </w:rPr>
              <w:t>Ingeniería en Sistemas Computacionales</w:t>
            </w:r>
          </w:p>
        </w:tc>
        <w:tc>
          <w:tcPr>
            <w:tcW w:w="993" w:type="dxa"/>
            <w:noWrap/>
            <w:vAlign w:val="center"/>
          </w:tcPr>
          <w:p w14:paraId="08E98BDD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02A76465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24D83202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5E604C55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2F5D538A" w14:textId="77777777" w:rsidR="00CF7D60" w:rsidRPr="00CF7D60" w:rsidRDefault="00CF7D60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dministración de empresas</w:t>
            </w:r>
          </w:p>
        </w:tc>
        <w:tc>
          <w:tcPr>
            <w:tcW w:w="993" w:type="dxa"/>
            <w:noWrap/>
            <w:vAlign w:val="center"/>
          </w:tcPr>
          <w:p w14:paraId="2A5A95DF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70346373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009DC456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15033AB1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37EF421D" w14:textId="77777777" w:rsidR="00CF7D60" w:rsidRPr="00CF7D60" w:rsidRDefault="00CF7D60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ontaduría y Finanzas</w:t>
            </w:r>
          </w:p>
        </w:tc>
        <w:tc>
          <w:tcPr>
            <w:tcW w:w="993" w:type="dxa"/>
            <w:noWrap/>
            <w:vAlign w:val="center"/>
          </w:tcPr>
          <w:p w14:paraId="70C813A5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46A69B39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15F0B1E0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3F81B690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6E45894E" w14:textId="77777777" w:rsidR="00CF7D60" w:rsidRPr="00CF7D60" w:rsidRDefault="00CF7D60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cadotecnia y Publicidad</w:t>
            </w:r>
          </w:p>
        </w:tc>
        <w:tc>
          <w:tcPr>
            <w:tcW w:w="993" w:type="dxa"/>
            <w:noWrap/>
            <w:vAlign w:val="center"/>
          </w:tcPr>
          <w:p w14:paraId="7CB15637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3A4576F0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6AA710ED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4DE4AC4D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58B2DC37" w14:textId="77777777" w:rsidR="00CF7D60" w:rsidRPr="00CF7D60" w:rsidRDefault="00CF7D60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Derecho</w:t>
            </w:r>
          </w:p>
        </w:tc>
        <w:tc>
          <w:tcPr>
            <w:tcW w:w="993" w:type="dxa"/>
            <w:noWrap/>
            <w:vAlign w:val="center"/>
          </w:tcPr>
          <w:p w14:paraId="60B70671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687EFC6F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1145EFF2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264155CD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33855D0F" w14:textId="77777777" w:rsidR="00CF7D60" w:rsidRPr="00CF7D60" w:rsidRDefault="004069BD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edagogía</w:t>
            </w:r>
          </w:p>
        </w:tc>
        <w:tc>
          <w:tcPr>
            <w:tcW w:w="993" w:type="dxa"/>
            <w:noWrap/>
            <w:vAlign w:val="center"/>
          </w:tcPr>
          <w:p w14:paraId="1E4FDC26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78BD4D28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  <w:tr w:rsidR="00CF7D60" w:rsidRPr="003E09E3" w14:paraId="77EE0726" w14:textId="77777777" w:rsidTr="00FB2AA5">
        <w:trPr>
          <w:trHeight w:hRule="exact" w:val="964"/>
          <w:jc w:val="center"/>
        </w:trPr>
        <w:tc>
          <w:tcPr>
            <w:tcW w:w="468" w:type="dxa"/>
            <w:vMerge/>
            <w:shd w:val="clear" w:color="auto" w:fill="C0C0C0"/>
            <w:textDirection w:val="btLr"/>
            <w:vAlign w:val="center"/>
          </w:tcPr>
          <w:p w14:paraId="4312C67E" w14:textId="77777777" w:rsidR="00CF7D60" w:rsidRPr="003E09E3" w:rsidRDefault="00CF7D60" w:rsidP="00FB2AA5">
            <w:pPr>
              <w:pStyle w:val="TableParagraph"/>
              <w:spacing w:before="3" w:line="100" w:lineRule="exact"/>
              <w:rPr>
                <w:rFonts w:ascii="Calibri" w:hAnsi="Calibri"/>
                <w:b/>
                <w:sz w:val="20"/>
                <w:szCs w:val="10"/>
                <w:lang w:val="es-ES"/>
              </w:rPr>
            </w:pPr>
          </w:p>
        </w:tc>
        <w:tc>
          <w:tcPr>
            <w:tcW w:w="2769" w:type="dxa"/>
            <w:vAlign w:val="center"/>
          </w:tcPr>
          <w:p w14:paraId="4255B6BA" w14:textId="77777777" w:rsidR="00CF7D60" w:rsidRPr="00CF7D60" w:rsidRDefault="00CF7D60" w:rsidP="00FB2AA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F7D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sicología Social</w:t>
            </w:r>
          </w:p>
        </w:tc>
        <w:tc>
          <w:tcPr>
            <w:tcW w:w="993" w:type="dxa"/>
            <w:noWrap/>
            <w:vAlign w:val="center"/>
          </w:tcPr>
          <w:p w14:paraId="6D4FC713" w14:textId="77777777" w:rsidR="00CF7D60" w:rsidRPr="003E09E3" w:rsidRDefault="00CF7D60" w:rsidP="00FB2AA5">
            <w:pPr>
              <w:pStyle w:val="TableParagraph"/>
              <w:spacing w:before="4" w:line="192" w:lineRule="exact"/>
              <w:ind w:right="62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7040" w:type="dxa"/>
            <w:noWrap/>
            <w:vAlign w:val="center"/>
          </w:tcPr>
          <w:p w14:paraId="28950503" w14:textId="77777777" w:rsidR="00CF7D60" w:rsidRPr="003E09E3" w:rsidRDefault="00CF7D60" w:rsidP="00FB2AA5">
            <w:pPr>
              <w:pStyle w:val="TableParagraph"/>
              <w:spacing w:line="190" w:lineRule="exact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</w:p>
        </w:tc>
      </w:tr>
    </w:tbl>
    <w:p w14:paraId="01952C74" w14:textId="77777777" w:rsidR="005B5BF1" w:rsidRPr="002548C7" w:rsidRDefault="00E92BC5" w:rsidP="00E1133A">
      <w:pPr>
        <w:rPr>
          <w:sz w:val="6"/>
          <w:szCs w:val="10"/>
          <w:lang w:val="es-ES"/>
        </w:rPr>
      </w:pPr>
      <w:r>
        <w:rPr>
          <w:sz w:val="10"/>
          <w:szCs w:val="10"/>
          <w:lang w:val="es-ES"/>
        </w:rPr>
        <w:t xml:space="preserve"> </w:t>
      </w:r>
    </w:p>
    <w:p w14:paraId="52D70421" w14:textId="77777777" w:rsidR="00BB0D97" w:rsidRDefault="00BB0D97" w:rsidP="00B82792">
      <w:pPr>
        <w:pStyle w:val="TableParagraph"/>
        <w:tabs>
          <w:tab w:val="left" w:pos="4955"/>
          <w:tab w:val="left" w:pos="7269"/>
        </w:tabs>
        <w:spacing w:line="192" w:lineRule="exact"/>
        <w:ind w:left="76"/>
        <w:jc w:val="both"/>
        <w:rPr>
          <w:rFonts w:ascii="Calibri" w:eastAsia="Tahoma" w:hAnsi="Calibri" w:cs="Tahoma"/>
          <w:b/>
          <w:spacing w:val="1"/>
          <w:sz w:val="16"/>
          <w:szCs w:val="16"/>
          <w:lang w:val="es-ES"/>
        </w:rPr>
        <w:sectPr w:rsidR="00BB0D97" w:rsidSect="00ED53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567" w:left="720" w:header="360" w:footer="850" w:gutter="0"/>
          <w:cols w:space="720"/>
          <w:docGrid w:linePitch="326"/>
        </w:sectPr>
      </w:pPr>
    </w:p>
    <w:tbl>
      <w:tblPr>
        <w:tblStyle w:val="Tablaconcuadrcula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062226" w14:paraId="5A129F12" w14:textId="77777777" w:rsidTr="00062226">
        <w:tc>
          <w:tcPr>
            <w:tcW w:w="11341" w:type="dxa"/>
            <w:shd w:val="clear" w:color="auto" w:fill="BFBFBF" w:themeFill="background2"/>
          </w:tcPr>
          <w:p w14:paraId="1DC6435A" w14:textId="77777777" w:rsidR="00062226" w:rsidRDefault="007B32C1" w:rsidP="00BF2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6"/>
                <w:szCs w:val="10"/>
                <w:lang w:val="es-ES_tradnl"/>
              </w:rPr>
            </w:pPr>
            <w:r>
              <w:rPr>
                <w:rFonts w:ascii="Calibri" w:eastAsia="Tahoma" w:hAnsi="Calibri" w:cs="Tahoma"/>
                <w:b/>
                <w:spacing w:val="1"/>
                <w:sz w:val="20"/>
                <w:szCs w:val="18"/>
                <w:u w:val="single"/>
                <w:lang w:val="es-ES"/>
              </w:rPr>
              <w:t>NOTA IMPORTANTE</w:t>
            </w:r>
            <w:r w:rsidRPr="007B32C1">
              <w:rPr>
                <w:rFonts w:ascii="Calibri" w:eastAsia="Tahoma" w:hAnsi="Calibri" w:cs="Tahoma"/>
                <w:b/>
                <w:spacing w:val="1"/>
                <w:sz w:val="20"/>
                <w:szCs w:val="18"/>
                <w:u w:val="single"/>
                <w:lang w:val="es-ES"/>
              </w:rPr>
              <w:t>:</w:t>
            </w:r>
            <w:r>
              <w:rPr>
                <w:rFonts w:ascii="Calibri" w:eastAsia="Tahoma" w:hAnsi="Calibri" w:cs="Tahoma"/>
                <w:b/>
                <w:spacing w:val="1"/>
                <w:sz w:val="20"/>
                <w:szCs w:val="18"/>
                <w:lang w:val="es-ES"/>
              </w:rPr>
              <w:t xml:space="preserve"> </w:t>
            </w:r>
            <w:r w:rsidR="00BF2A81">
              <w:rPr>
                <w:rFonts w:ascii="Calibri" w:eastAsia="Tahoma" w:hAnsi="Calibri" w:cs="Tahoma"/>
                <w:b/>
                <w:spacing w:val="1"/>
                <w:sz w:val="20"/>
                <w:szCs w:val="18"/>
                <w:lang w:val="es-ES"/>
              </w:rPr>
              <w:t>L</w:t>
            </w:r>
            <w:r w:rsidR="00062226" w:rsidRPr="007B32C1">
              <w:rPr>
                <w:rFonts w:ascii="Calibri" w:eastAsia="Tahoma" w:hAnsi="Calibri" w:cs="Tahoma"/>
                <w:b/>
                <w:spacing w:val="1"/>
                <w:sz w:val="20"/>
                <w:szCs w:val="16"/>
                <w:lang w:val="es-ES"/>
              </w:rPr>
              <w:t xml:space="preserve">os datos de contacto y registro serán publicados en </w:t>
            </w:r>
            <w:r w:rsidR="009F421C" w:rsidRPr="007B32C1">
              <w:rPr>
                <w:rFonts w:ascii="Calibri" w:eastAsia="Tahoma" w:hAnsi="Calibri" w:cs="Tahoma"/>
                <w:b/>
                <w:spacing w:val="1"/>
                <w:sz w:val="20"/>
                <w:szCs w:val="16"/>
                <w:lang w:val="es-ES"/>
              </w:rPr>
              <w:t>el catálogo</w:t>
            </w:r>
            <w:r w:rsidR="00062226" w:rsidRPr="007B32C1">
              <w:rPr>
                <w:rFonts w:ascii="Calibri" w:eastAsia="Tahoma" w:hAnsi="Calibri" w:cs="Tahoma"/>
                <w:b/>
                <w:spacing w:val="1"/>
                <w:sz w:val="20"/>
                <w:szCs w:val="16"/>
                <w:lang w:val="es-ES"/>
              </w:rPr>
              <w:t xml:space="preserve"> de Dependencias, Instituciones, Asociaciones, Sociedades u Organizaciones de Universidad UCAD, al que tendrán acceso alumnos y egresados, considerando que algún interesado establezca contacto con ustedes para verificar vacantes de servicio social o pedir mayor información.</w:t>
            </w:r>
            <w:r w:rsidR="009F421C" w:rsidRPr="007B32C1">
              <w:rPr>
                <w:rFonts w:ascii="Calibri" w:eastAsia="Tahoma" w:hAnsi="Calibri" w:cs="Tahoma"/>
                <w:b/>
                <w:spacing w:val="1"/>
                <w:sz w:val="20"/>
                <w:szCs w:val="16"/>
                <w:lang w:val="es-ES"/>
              </w:rPr>
              <w:t xml:space="preserve"> </w:t>
            </w:r>
          </w:p>
        </w:tc>
      </w:tr>
    </w:tbl>
    <w:p w14:paraId="176D6B67" w14:textId="77777777" w:rsidR="00BB0D97" w:rsidRDefault="00BB0D97" w:rsidP="00B82792">
      <w:pPr>
        <w:rPr>
          <w:sz w:val="6"/>
          <w:szCs w:val="10"/>
          <w:lang w:val="es-ES_tradnl"/>
        </w:rPr>
        <w:sectPr w:rsidR="00BB0D97" w:rsidSect="00BB0D97">
          <w:type w:val="continuous"/>
          <w:pgSz w:w="11906" w:h="16838"/>
          <w:pgMar w:top="720" w:right="720" w:bottom="567" w:left="720" w:header="360" w:footer="850" w:gutter="0"/>
          <w:cols w:space="720"/>
          <w:docGrid w:linePitch="326"/>
        </w:sectPr>
      </w:pPr>
    </w:p>
    <w:p w14:paraId="5BBE1D8A" w14:textId="77777777" w:rsidR="002828EC" w:rsidRPr="002548C7" w:rsidRDefault="002828EC" w:rsidP="00B82792">
      <w:pPr>
        <w:rPr>
          <w:sz w:val="6"/>
          <w:szCs w:val="10"/>
          <w:lang w:val="es-ES_tradnl"/>
        </w:rPr>
      </w:pPr>
    </w:p>
    <w:tbl>
      <w:tblPr>
        <w:tblStyle w:val="Tablaconcuadrcula"/>
        <w:tblW w:w="11269" w:type="dxa"/>
        <w:jc w:val="center"/>
        <w:tblLook w:val="04A0" w:firstRow="1" w:lastRow="0" w:firstColumn="1" w:lastColumn="0" w:noHBand="0" w:noVBand="1"/>
      </w:tblPr>
      <w:tblGrid>
        <w:gridCol w:w="5601"/>
        <w:gridCol w:w="5668"/>
      </w:tblGrid>
      <w:tr w:rsidR="00CF7D60" w14:paraId="7A484035" w14:textId="77777777" w:rsidTr="00FB2AA5">
        <w:trPr>
          <w:jc w:val="center"/>
        </w:trPr>
        <w:tc>
          <w:tcPr>
            <w:tcW w:w="5601" w:type="dxa"/>
          </w:tcPr>
          <w:p w14:paraId="27803025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</w:tc>
        <w:tc>
          <w:tcPr>
            <w:tcW w:w="5668" w:type="dxa"/>
          </w:tcPr>
          <w:p w14:paraId="7BC3BC53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1F1CC7E5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2E2D6CE4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1FB7325C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5213AA7E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57809105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</w:tc>
      </w:tr>
      <w:tr w:rsidR="00CF7D60" w:rsidRPr="00C56B70" w14:paraId="319EEB72" w14:textId="77777777" w:rsidTr="00FB2AA5">
        <w:trPr>
          <w:jc w:val="center"/>
        </w:trPr>
        <w:tc>
          <w:tcPr>
            <w:tcW w:w="5601" w:type="dxa"/>
            <w:vAlign w:val="center"/>
          </w:tcPr>
          <w:p w14:paraId="40D437D3" w14:textId="7A003183" w:rsidR="00CF7D60" w:rsidRPr="00F14777" w:rsidRDefault="00D34D16" w:rsidP="00FB2AA5">
            <w:pPr>
              <w:pStyle w:val="TableParagraph"/>
              <w:spacing w:line="190" w:lineRule="exact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Nombre y firma del 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p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on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b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d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l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g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am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 y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 xml:space="preserve">de los 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p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t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do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s de </w:t>
            </w: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e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r</w:t>
            </w:r>
            <w:r w:rsidRPr="002454F8">
              <w:rPr>
                <w:rFonts w:ascii="Calibri" w:eastAsia="Tahoma" w:hAnsi="Calibri" w:cs="Tahoma"/>
                <w:spacing w:val="-2"/>
                <w:sz w:val="16"/>
                <w:szCs w:val="16"/>
                <w:lang w:val="es-ES"/>
              </w:rPr>
              <w:t>v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ahoma" w:hAnsi="Calibri" w:cs="Tahoma"/>
                <w:spacing w:val="-3"/>
                <w:sz w:val="16"/>
                <w:szCs w:val="16"/>
                <w:lang w:val="es-ES"/>
              </w:rPr>
              <w:t>S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o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c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i</w:t>
            </w:r>
            <w:r w:rsidRPr="002454F8">
              <w:rPr>
                <w:rFonts w:ascii="Calibri" w:eastAsia="Tahoma" w:hAnsi="Calibri" w:cs="Tahoma"/>
                <w:sz w:val="16"/>
                <w:szCs w:val="16"/>
                <w:lang w:val="es-ES"/>
              </w:rPr>
              <w:t>a</w:t>
            </w:r>
            <w:r w:rsidRPr="002454F8"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l</w:t>
            </w:r>
            <w:r w:rsidRPr="00F14777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14:paraId="286E7C2F" w14:textId="52975767" w:rsidR="00CF7D60" w:rsidRPr="00F14777" w:rsidRDefault="00CF7D60" w:rsidP="00FB2AA5">
            <w:pPr>
              <w:pStyle w:val="TableParagraph"/>
              <w:spacing w:line="190" w:lineRule="exact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 xml:space="preserve">Nombre y firma </w:t>
            </w:r>
            <w:r w:rsidR="00D34D16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de recibido por Control Escolar de la Universidad UCAD</w:t>
            </w:r>
          </w:p>
        </w:tc>
      </w:tr>
    </w:tbl>
    <w:p w14:paraId="38BB3C1F" w14:textId="77777777" w:rsidR="00236550" w:rsidRPr="002548C7" w:rsidRDefault="00236550" w:rsidP="00F14777">
      <w:pPr>
        <w:rPr>
          <w:sz w:val="6"/>
          <w:lang w:val="es-ES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5563"/>
        <w:gridCol w:w="5772"/>
      </w:tblGrid>
      <w:tr w:rsidR="00CF7D60" w14:paraId="2487DE83" w14:textId="77777777" w:rsidTr="00E64858">
        <w:trPr>
          <w:trHeight w:val="1613"/>
          <w:jc w:val="center"/>
        </w:trPr>
        <w:tc>
          <w:tcPr>
            <w:tcW w:w="5563" w:type="dxa"/>
          </w:tcPr>
          <w:p w14:paraId="01FE4496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</w:tc>
        <w:tc>
          <w:tcPr>
            <w:tcW w:w="5772" w:type="dxa"/>
          </w:tcPr>
          <w:p w14:paraId="1299E15F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3467B9CE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0A4FD879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34305C1F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3E4AD3A6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  <w:p w14:paraId="57A65E98" w14:textId="77777777" w:rsidR="00CF7D60" w:rsidRDefault="00CF7D60" w:rsidP="00FB2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</w:p>
        </w:tc>
      </w:tr>
      <w:tr w:rsidR="00CF7D60" w:rsidRPr="00C56B70" w14:paraId="6E02E65B" w14:textId="77777777" w:rsidTr="00E64858">
        <w:trPr>
          <w:trHeight w:val="152"/>
          <w:jc w:val="center"/>
        </w:trPr>
        <w:tc>
          <w:tcPr>
            <w:tcW w:w="5563" w:type="dxa"/>
            <w:vAlign w:val="center"/>
          </w:tcPr>
          <w:p w14:paraId="0B7013A5" w14:textId="77777777" w:rsidR="00CF7D60" w:rsidRPr="00F14777" w:rsidRDefault="00CF7D60" w:rsidP="00FB2AA5">
            <w:pPr>
              <w:pStyle w:val="TableParagraph"/>
              <w:spacing w:line="190" w:lineRule="exact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F14777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="004069BD">
              <w:rPr>
                <w:rFonts w:ascii="Calibri" w:eastAsia="Tahoma" w:hAnsi="Calibri" w:cs="Tahoma"/>
                <w:sz w:val="16"/>
                <w:szCs w:val="16"/>
                <w:lang w:val="es-ES"/>
              </w:rPr>
              <w:t>Sello de la Ins</w:t>
            </w:r>
            <w:r>
              <w:rPr>
                <w:rFonts w:ascii="Calibri" w:eastAsia="Tahoma" w:hAnsi="Calibri" w:cs="Tahoma"/>
                <w:sz w:val="16"/>
                <w:szCs w:val="16"/>
                <w:lang w:val="es-ES"/>
              </w:rPr>
              <w:t xml:space="preserve">titución </w:t>
            </w:r>
            <w:r>
              <w:rPr>
                <w:rFonts w:ascii="Calibri" w:eastAsia="Tahoma" w:hAnsi="Calibri" w:cs="Tahoma"/>
                <w:spacing w:val="-1"/>
                <w:sz w:val="16"/>
                <w:szCs w:val="16"/>
                <w:lang w:val="es-ES"/>
              </w:rPr>
              <w:t>u organización</w:t>
            </w:r>
          </w:p>
        </w:tc>
        <w:tc>
          <w:tcPr>
            <w:tcW w:w="5772" w:type="dxa"/>
            <w:vAlign w:val="center"/>
          </w:tcPr>
          <w:p w14:paraId="65AE626D" w14:textId="714FF4BB" w:rsidR="00CF7D60" w:rsidRPr="00F14777" w:rsidRDefault="00CF7D60" w:rsidP="00FB2AA5">
            <w:pPr>
              <w:pStyle w:val="TableParagraph"/>
              <w:spacing w:line="190" w:lineRule="exact"/>
              <w:jc w:val="center"/>
              <w:rPr>
                <w:rFonts w:ascii="Calibri" w:eastAsia="Tahoma" w:hAnsi="Calibri" w:cs="Tahoma"/>
                <w:sz w:val="16"/>
                <w:szCs w:val="16"/>
                <w:lang w:val="es-ES"/>
              </w:rPr>
            </w:pPr>
            <w:r w:rsidRPr="002454F8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*</w:t>
            </w:r>
            <w:r w:rsidR="00D34D16"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>Sello de la Universidad UCAD</w:t>
            </w:r>
            <w:r>
              <w:rPr>
                <w:rFonts w:ascii="Calibri" w:eastAsia="Tahoma" w:hAnsi="Calibri" w:cs="Tahoma"/>
                <w:spacing w:val="1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004C2D72" w14:textId="77777777" w:rsidR="00CF7D60" w:rsidRPr="00236550" w:rsidRDefault="00CF7D60" w:rsidP="002548C7">
      <w:pPr>
        <w:rPr>
          <w:lang w:val="es-ES"/>
        </w:rPr>
      </w:pPr>
    </w:p>
    <w:sectPr w:rsidR="00CF7D60" w:rsidRPr="00236550" w:rsidSect="00BB0D97">
      <w:type w:val="continuous"/>
      <w:pgSz w:w="11906" w:h="16838"/>
      <w:pgMar w:top="720" w:right="720" w:bottom="567" w:left="720" w:header="36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E8F9" w14:textId="77777777" w:rsidR="00BF2A81" w:rsidRDefault="00BF2A81">
      <w:r>
        <w:separator/>
      </w:r>
    </w:p>
  </w:endnote>
  <w:endnote w:type="continuationSeparator" w:id="0">
    <w:p w14:paraId="7ADF9D44" w14:textId="77777777" w:rsidR="00BF2A81" w:rsidRDefault="00B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CA69" w14:textId="77777777" w:rsidR="00BF2A81" w:rsidRDefault="00BF2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</w:rPr>
      <w:id w:val="120969829"/>
      <w:docPartObj>
        <w:docPartGallery w:val="Page Numbers (Bottom of Page)"/>
        <w:docPartUnique/>
      </w:docPartObj>
    </w:sdtPr>
    <w:sdtEndPr>
      <w:rPr>
        <w:b/>
      </w:rPr>
    </w:sdtEndPr>
    <w:sdtContent>
      <w:p w14:paraId="37A166ED" w14:textId="77777777" w:rsidR="00BF2A81" w:rsidRPr="00815805" w:rsidRDefault="00BF2A81" w:rsidP="00815805">
        <w:pPr>
          <w:pStyle w:val="Piedepgina"/>
          <w:jc w:val="right"/>
          <w:rPr>
            <w:rFonts w:ascii="Calibri" w:hAnsi="Calibri"/>
            <w:sz w:val="18"/>
          </w:rPr>
        </w:pPr>
        <w:proofErr w:type="spellStart"/>
        <w:r w:rsidRPr="00815805">
          <w:rPr>
            <w:rFonts w:ascii="Calibri" w:hAnsi="Calibri"/>
            <w:sz w:val="18"/>
          </w:rPr>
          <w:t>Página</w:t>
        </w:r>
        <w:proofErr w:type="spellEnd"/>
        <w:r w:rsidRPr="00815805">
          <w:rPr>
            <w:rFonts w:ascii="Calibri" w:hAnsi="Calibri"/>
            <w:sz w:val="18"/>
          </w:rPr>
          <w:t xml:space="preserve"> </w:t>
        </w:r>
        <w:r w:rsidRPr="00815805">
          <w:rPr>
            <w:rFonts w:ascii="Calibri" w:hAnsi="Calibri"/>
            <w:b/>
            <w:sz w:val="18"/>
          </w:rPr>
          <w:fldChar w:fldCharType="begin"/>
        </w:r>
        <w:r w:rsidRPr="00815805">
          <w:rPr>
            <w:rFonts w:ascii="Calibri" w:hAnsi="Calibri"/>
            <w:b/>
            <w:sz w:val="18"/>
          </w:rPr>
          <w:instrText>PAGE</w:instrText>
        </w:r>
        <w:r w:rsidRPr="00815805">
          <w:rPr>
            <w:rFonts w:ascii="Calibri" w:hAnsi="Calibri"/>
            <w:b/>
            <w:sz w:val="18"/>
          </w:rPr>
          <w:fldChar w:fldCharType="separate"/>
        </w:r>
        <w:r w:rsidR="008F649D">
          <w:rPr>
            <w:rFonts w:ascii="Calibri" w:hAnsi="Calibri"/>
            <w:b/>
            <w:noProof/>
            <w:sz w:val="18"/>
          </w:rPr>
          <w:t>2</w:t>
        </w:r>
        <w:r w:rsidRPr="00815805">
          <w:rPr>
            <w:rFonts w:ascii="Calibri" w:hAnsi="Calibri"/>
            <w:b/>
            <w:sz w:val="18"/>
          </w:rPr>
          <w:fldChar w:fldCharType="end"/>
        </w:r>
        <w:r w:rsidRPr="00815805">
          <w:rPr>
            <w:rFonts w:ascii="Calibri" w:hAnsi="Calibri"/>
            <w:sz w:val="18"/>
          </w:rPr>
          <w:t xml:space="preserve"> de </w:t>
        </w:r>
        <w:r w:rsidRPr="00815805">
          <w:rPr>
            <w:rFonts w:ascii="Calibri" w:hAnsi="Calibri"/>
            <w:b/>
            <w:sz w:val="18"/>
          </w:rPr>
          <w:fldChar w:fldCharType="begin"/>
        </w:r>
        <w:r w:rsidRPr="00815805">
          <w:rPr>
            <w:rFonts w:ascii="Calibri" w:hAnsi="Calibri"/>
            <w:b/>
            <w:sz w:val="18"/>
          </w:rPr>
          <w:instrText>NUMPAGES</w:instrText>
        </w:r>
        <w:r w:rsidRPr="00815805">
          <w:rPr>
            <w:rFonts w:ascii="Calibri" w:hAnsi="Calibri"/>
            <w:b/>
            <w:sz w:val="18"/>
          </w:rPr>
          <w:fldChar w:fldCharType="separate"/>
        </w:r>
        <w:r w:rsidR="008F649D">
          <w:rPr>
            <w:rFonts w:ascii="Calibri" w:hAnsi="Calibri"/>
            <w:b/>
            <w:noProof/>
            <w:sz w:val="18"/>
          </w:rPr>
          <w:t>2</w:t>
        </w:r>
        <w:r w:rsidRPr="00815805">
          <w:rPr>
            <w:rFonts w:ascii="Calibri" w:hAnsi="Calibri"/>
            <w:b/>
            <w:sz w:val="18"/>
          </w:rPr>
          <w:fldChar w:fldCharType="end"/>
        </w:r>
      </w:p>
    </w:sdtContent>
  </w:sdt>
  <w:p w14:paraId="45F6560F" w14:textId="77777777" w:rsidR="00BF2A81" w:rsidRDefault="00BF2A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55E3" w14:textId="77777777" w:rsidR="00BF2A81" w:rsidRDefault="00BF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0F9C" w14:textId="77777777" w:rsidR="00BF2A81" w:rsidRDefault="00BF2A81">
      <w:r>
        <w:separator/>
      </w:r>
    </w:p>
  </w:footnote>
  <w:footnote w:type="continuationSeparator" w:id="0">
    <w:p w14:paraId="742B9DF0" w14:textId="77777777" w:rsidR="00BF2A81" w:rsidRDefault="00BF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537E" w14:textId="77777777" w:rsidR="00BF2A81" w:rsidRDefault="00BF2A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97F5" w14:textId="77777777" w:rsidR="00BF2A81" w:rsidRDefault="00BF2A81"/>
  <w:p w14:paraId="798642A1" w14:textId="77777777" w:rsidR="00BF2A81" w:rsidRPr="004069BD" w:rsidRDefault="00BF2A81" w:rsidP="00F14777">
    <w:pPr>
      <w:pStyle w:val="Piedepgina"/>
      <w:jc w:val="right"/>
      <w:rPr>
        <w:rFonts w:ascii="Arial" w:hAnsi="Arial" w:cs="Arial"/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6C94DA8B" wp14:editId="25910966">
          <wp:simplePos x="0" y="0"/>
          <wp:positionH relativeFrom="column">
            <wp:posOffset>75062</wp:posOffset>
          </wp:positionH>
          <wp:positionV relativeFrom="paragraph">
            <wp:posOffset>59927</wp:posOffset>
          </wp:positionV>
          <wp:extent cx="1732915" cy="744855"/>
          <wp:effectExtent l="0" t="0" r="635" b="0"/>
          <wp:wrapTight wrapText="bothSides">
            <wp:wrapPolygon edited="0">
              <wp:start x="18996" y="0"/>
              <wp:lineTo x="950" y="3867"/>
              <wp:lineTo x="0" y="3867"/>
              <wp:lineTo x="0" y="14916"/>
              <wp:lineTo x="3562" y="17678"/>
              <wp:lineTo x="1900" y="17678"/>
              <wp:lineTo x="950" y="18230"/>
              <wp:lineTo x="1187" y="20992"/>
              <wp:lineTo x="19946" y="20992"/>
              <wp:lineTo x="20421" y="18230"/>
              <wp:lineTo x="21370" y="16020"/>
              <wp:lineTo x="21133" y="0"/>
              <wp:lineTo x="18996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GRO uc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1" r="28358"/>
                  <a:stretch/>
                </pic:blipFill>
                <pic:spPr bwMode="auto">
                  <a:xfrm>
                    <a:off x="0" y="0"/>
                    <a:ext cx="1732915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9BD">
      <w:rPr>
        <w:rFonts w:ascii="Arial" w:hAnsi="Arial" w:cs="Arial"/>
        <w:b/>
        <w:lang w:val="es-ES"/>
      </w:rPr>
      <w:t xml:space="preserve">REGISTRO DE PROGRAMAS DE SERVICIO SOCIAL </w:t>
    </w:r>
  </w:p>
  <w:p w14:paraId="2EB71646" w14:textId="77777777" w:rsidR="00BF2A81" w:rsidRPr="004069BD" w:rsidRDefault="00BF2A81" w:rsidP="0078791C">
    <w:pPr>
      <w:pStyle w:val="Piedepgina"/>
      <w:tabs>
        <w:tab w:val="left" w:pos="2204"/>
        <w:tab w:val="right" w:pos="10466"/>
      </w:tabs>
      <w:jc w:val="right"/>
      <w:rPr>
        <w:rFonts w:ascii="Arial" w:hAnsi="Arial" w:cs="Arial"/>
        <w:b/>
        <w:lang w:val="es-ES"/>
      </w:rPr>
    </w:pPr>
    <w:r w:rsidRPr="004069BD">
      <w:rPr>
        <w:rFonts w:ascii="Arial" w:hAnsi="Arial" w:cs="Arial"/>
        <w:b/>
        <w:lang w:val="es-ES"/>
      </w:rPr>
      <w:tab/>
    </w:r>
    <w:r w:rsidRPr="004069BD">
      <w:rPr>
        <w:rFonts w:ascii="Arial" w:hAnsi="Arial" w:cs="Arial"/>
        <w:b/>
        <w:lang w:val="es-ES"/>
      </w:rPr>
      <w:tab/>
      <w:t>DE CIENCIAS ADMINISTRATIVAS, SOCIALES Y HUMANIDADES</w:t>
    </w:r>
  </w:p>
  <w:p w14:paraId="40DE48AE" w14:textId="77777777" w:rsidR="00BF2A81" w:rsidRPr="004069BD" w:rsidRDefault="00BF2A81" w:rsidP="0078791C">
    <w:pPr>
      <w:pStyle w:val="Piedepgina"/>
      <w:tabs>
        <w:tab w:val="left" w:pos="2204"/>
        <w:tab w:val="right" w:pos="10466"/>
      </w:tabs>
      <w:jc w:val="right"/>
      <w:rPr>
        <w:rFonts w:ascii="Arial" w:hAnsi="Arial" w:cs="Arial"/>
        <w:sz w:val="16"/>
        <w:lang w:val="es-ES"/>
      </w:rPr>
    </w:pPr>
    <w:r w:rsidRPr="004069BD">
      <w:rPr>
        <w:rFonts w:ascii="Arial" w:hAnsi="Arial" w:cs="Arial"/>
        <w:sz w:val="16"/>
        <w:lang w:val="es-ES"/>
      </w:rPr>
      <w:t>DSE/JUL/2021</w:t>
    </w:r>
  </w:p>
  <w:p w14:paraId="2A971F77" w14:textId="77777777" w:rsidR="00BF2A81" w:rsidRDefault="00BF2A81">
    <w:pPr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224E1E" wp14:editId="671BBA59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201545" cy="411480"/>
              <wp:effectExtent l="0" t="0" r="27305" b="266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6DCB8" w14:textId="77777777" w:rsidR="00BF2A81" w:rsidRDefault="00BF2A81" w:rsidP="0007045A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2.15pt;margin-top:.65pt;width:173.35pt;height:32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">
              <v:textbox>
                <w:txbxContent>
                  <w:p w:rsidR="00BF2A81" w:rsidRDefault="00BF2A81" w:rsidP="0007045A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9EF36C" w14:textId="77777777" w:rsidR="00BF2A81" w:rsidRDefault="00BF2A81">
    <w:pPr>
      <w:rPr>
        <w:lang w:val="es-ES"/>
      </w:rPr>
    </w:pPr>
  </w:p>
  <w:p w14:paraId="26ED2BE3" w14:textId="77777777" w:rsidR="00BF2A81" w:rsidRDefault="00BF2A81">
    <w:pPr>
      <w:rPr>
        <w:sz w:val="16"/>
        <w:szCs w:val="16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DC8E64A" wp14:editId="0F376553">
              <wp:simplePos x="0" y="0"/>
              <wp:positionH relativeFrom="margin">
                <wp:posOffset>4273550</wp:posOffset>
              </wp:positionH>
              <wp:positionV relativeFrom="paragraph">
                <wp:posOffset>44714</wp:posOffset>
              </wp:positionV>
              <wp:extent cx="2536190" cy="19875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0087A" w14:textId="77777777" w:rsidR="00BF2A81" w:rsidRPr="00A04E69" w:rsidRDefault="00BF2A81" w:rsidP="0078791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center"/>
                            <w:rPr>
                              <w:rFonts w:ascii="Arial" w:hAnsi="Arial" w:cs="Arial"/>
                              <w:sz w:val="10"/>
                              <w:szCs w:val="12"/>
                            </w:rPr>
                          </w:pPr>
                          <w:r w:rsidRPr="00A04E69">
                            <w:rPr>
                              <w:rFonts w:ascii="Arial" w:hAnsi="Arial" w:cs="Arial"/>
                              <w:sz w:val="10"/>
                              <w:szCs w:val="12"/>
                            </w:rPr>
                            <w:t>FOLIO DE REGISTRO DEL PROGRAMA / PARA USO DE CONTROL ESCO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DF7F" id="Cuadro de texto 4" o:spid="_x0000_s1027" type="#_x0000_t202" style="position:absolute;margin-left:336.5pt;margin-top:3.5pt;width:199.7pt;height:1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" filled="f" stroked="f">
              <v:textbox>
                <w:txbxContent>
                  <w:p w:rsidR="00BF2A81" w:rsidRPr="00A04E69" w:rsidRDefault="00BF2A81" w:rsidP="0078791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center"/>
                      <w:rPr>
                        <w:rFonts w:ascii="Arial" w:hAnsi="Arial" w:cs="Arial"/>
                        <w:sz w:val="10"/>
                        <w:szCs w:val="12"/>
                      </w:rPr>
                    </w:pPr>
                    <w:r w:rsidRPr="00A04E69">
                      <w:rPr>
                        <w:rFonts w:ascii="Arial" w:hAnsi="Arial" w:cs="Arial"/>
                        <w:sz w:val="10"/>
                        <w:szCs w:val="12"/>
                      </w:rPr>
                      <w:t>FOLIO DE REGISTRO DEL PROGRAMA / PARA USO DE CONTROL ESCOLA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B9590A" w14:textId="77777777" w:rsidR="00BF2A81" w:rsidRDefault="00BF2A81">
    <w:pPr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B43D" w14:textId="77777777" w:rsidR="00BF2A81" w:rsidRDefault="00BF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7449"/>
    <w:multiLevelType w:val="hybridMultilevel"/>
    <w:tmpl w:val="E58A62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30F52"/>
    <w:multiLevelType w:val="hybridMultilevel"/>
    <w:tmpl w:val="B32E8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9D"/>
    <w:rsid w:val="000009D6"/>
    <w:rsid w:val="00021DA8"/>
    <w:rsid w:val="00033905"/>
    <w:rsid w:val="000611F6"/>
    <w:rsid w:val="00062226"/>
    <w:rsid w:val="0007045A"/>
    <w:rsid w:val="0007486B"/>
    <w:rsid w:val="00080EE8"/>
    <w:rsid w:val="000906C8"/>
    <w:rsid w:val="000C125F"/>
    <w:rsid w:val="0010237F"/>
    <w:rsid w:val="001257E3"/>
    <w:rsid w:val="00186C37"/>
    <w:rsid w:val="001E141A"/>
    <w:rsid w:val="001E1A9D"/>
    <w:rsid w:val="00213C62"/>
    <w:rsid w:val="00227788"/>
    <w:rsid w:val="00236550"/>
    <w:rsid w:val="002454F8"/>
    <w:rsid w:val="00254348"/>
    <w:rsid w:val="002548C7"/>
    <w:rsid w:val="002643F2"/>
    <w:rsid w:val="002828EC"/>
    <w:rsid w:val="00282D3A"/>
    <w:rsid w:val="002837F4"/>
    <w:rsid w:val="002B170B"/>
    <w:rsid w:val="002C3B43"/>
    <w:rsid w:val="002C46A2"/>
    <w:rsid w:val="002E39BE"/>
    <w:rsid w:val="002E5B37"/>
    <w:rsid w:val="002F444B"/>
    <w:rsid w:val="00311044"/>
    <w:rsid w:val="00314CA8"/>
    <w:rsid w:val="003162FA"/>
    <w:rsid w:val="00333B6B"/>
    <w:rsid w:val="00341C56"/>
    <w:rsid w:val="003755A9"/>
    <w:rsid w:val="00380AF1"/>
    <w:rsid w:val="00393B07"/>
    <w:rsid w:val="003A6222"/>
    <w:rsid w:val="003E09E3"/>
    <w:rsid w:val="003E6E67"/>
    <w:rsid w:val="003F3C0B"/>
    <w:rsid w:val="004069BD"/>
    <w:rsid w:val="00427609"/>
    <w:rsid w:val="004346C6"/>
    <w:rsid w:val="0043593C"/>
    <w:rsid w:val="004A478B"/>
    <w:rsid w:val="004D5FA1"/>
    <w:rsid w:val="004F6DB8"/>
    <w:rsid w:val="00503346"/>
    <w:rsid w:val="00545160"/>
    <w:rsid w:val="00560EE4"/>
    <w:rsid w:val="00561E4C"/>
    <w:rsid w:val="005A797A"/>
    <w:rsid w:val="005B5BF1"/>
    <w:rsid w:val="006400BF"/>
    <w:rsid w:val="00683182"/>
    <w:rsid w:val="006C41CE"/>
    <w:rsid w:val="006C469B"/>
    <w:rsid w:val="006F3124"/>
    <w:rsid w:val="00735776"/>
    <w:rsid w:val="007374B1"/>
    <w:rsid w:val="00740A01"/>
    <w:rsid w:val="00747BEF"/>
    <w:rsid w:val="00760C45"/>
    <w:rsid w:val="00762654"/>
    <w:rsid w:val="0078791C"/>
    <w:rsid w:val="00796BE5"/>
    <w:rsid w:val="007B32C1"/>
    <w:rsid w:val="007D2BB7"/>
    <w:rsid w:val="007D4B89"/>
    <w:rsid w:val="007D7595"/>
    <w:rsid w:val="007E2B5A"/>
    <w:rsid w:val="00815805"/>
    <w:rsid w:val="00870E3E"/>
    <w:rsid w:val="00875260"/>
    <w:rsid w:val="008843E8"/>
    <w:rsid w:val="008E5E8F"/>
    <w:rsid w:val="008E77D6"/>
    <w:rsid w:val="008F649D"/>
    <w:rsid w:val="00910B4E"/>
    <w:rsid w:val="00942EDC"/>
    <w:rsid w:val="00980733"/>
    <w:rsid w:val="009D0704"/>
    <w:rsid w:val="009F421C"/>
    <w:rsid w:val="00A017E6"/>
    <w:rsid w:val="00A04E69"/>
    <w:rsid w:val="00A1638E"/>
    <w:rsid w:val="00A30539"/>
    <w:rsid w:val="00A541C9"/>
    <w:rsid w:val="00A76928"/>
    <w:rsid w:val="00AD4AE8"/>
    <w:rsid w:val="00B47E98"/>
    <w:rsid w:val="00B57D89"/>
    <w:rsid w:val="00B82792"/>
    <w:rsid w:val="00BB0D97"/>
    <w:rsid w:val="00BC7C4F"/>
    <w:rsid w:val="00BE5C90"/>
    <w:rsid w:val="00BF2A81"/>
    <w:rsid w:val="00BF4A5C"/>
    <w:rsid w:val="00C024BD"/>
    <w:rsid w:val="00C56B70"/>
    <w:rsid w:val="00C67CAA"/>
    <w:rsid w:val="00CD738B"/>
    <w:rsid w:val="00CF7D60"/>
    <w:rsid w:val="00D349E5"/>
    <w:rsid w:val="00D34D16"/>
    <w:rsid w:val="00D54CB3"/>
    <w:rsid w:val="00D71599"/>
    <w:rsid w:val="00D77953"/>
    <w:rsid w:val="00D82A77"/>
    <w:rsid w:val="00DA3155"/>
    <w:rsid w:val="00DA5CD3"/>
    <w:rsid w:val="00DC122F"/>
    <w:rsid w:val="00DD2A47"/>
    <w:rsid w:val="00E1133A"/>
    <w:rsid w:val="00E15D1E"/>
    <w:rsid w:val="00E36D39"/>
    <w:rsid w:val="00E36FB7"/>
    <w:rsid w:val="00E4070F"/>
    <w:rsid w:val="00E64858"/>
    <w:rsid w:val="00E66E3F"/>
    <w:rsid w:val="00E8118A"/>
    <w:rsid w:val="00E8525B"/>
    <w:rsid w:val="00E92BC5"/>
    <w:rsid w:val="00EA2208"/>
    <w:rsid w:val="00EA5E86"/>
    <w:rsid w:val="00ED53E4"/>
    <w:rsid w:val="00EF5490"/>
    <w:rsid w:val="00F14777"/>
    <w:rsid w:val="00F41F8F"/>
    <w:rsid w:val="00F464B2"/>
    <w:rsid w:val="00FB2AA5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56ACCC"/>
  <w15:docId w15:val="{D12A6421-AF46-4BA0-B9B0-ED64AC72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6C3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0611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entury Gothic" w:eastAsia="Times New Roman" w:hAnsi="Century Gothic"/>
      <w:b/>
      <w:bCs/>
      <w:sz w:val="20"/>
      <w:bdr w:val="none" w:sz="0" w:space="0" w:color="auto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11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Century Gothic" w:eastAsia="Times New Roman" w:hAnsi="Century Gothic"/>
      <w:b/>
      <w:bCs/>
      <w:sz w:val="20"/>
      <w:bdr w:val="none" w:sz="0" w:space="0" w:color="auto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611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3"/>
    </w:pPr>
    <w:rPr>
      <w:rFonts w:ascii="Century Gothic" w:eastAsia="Times New Roman" w:hAnsi="Century Gothic"/>
      <w:b/>
      <w:bCs/>
      <w:sz w:val="22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86C37"/>
    <w:rPr>
      <w:u w:val="single"/>
    </w:rPr>
  </w:style>
  <w:style w:type="table" w:customStyle="1" w:styleId="TableNormal">
    <w:name w:val="Table Normal"/>
    <w:uiPriority w:val="2"/>
    <w:qFormat/>
    <w:rsid w:val="00186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86C37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2643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A2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20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A2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208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0611F6"/>
    <w:rPr>
      <w:rFonts w:ascii="Century Gothic" w:eastAsia="Times New Roman" w:hAnsi="Century Gothic"/>
      <w:b/>
      <w:bCs/>
      <w:szCs w:val="24"/>
      <w:bdr w:val="none" w:sz="0" w:space="0" w:color="auto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611F6"/>
    <w:rPr>
      <w:rFonts w:ascii="Century Gothic" w:eastAsia="Times New Roman" w:hAnsi="Century Gothic"/>
      <w:b/>
      <w:bCs/>
      <w:szCs w:val="24"/>
      <w:bdr w:val="none" w:sz="0" w:space="0" w:color="auto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1F6"/>
    <w:rPr>
      <w:rFonts w:ascii="Century Gothic" w:eastAsia="Times New Roman" w:hAnsi="Century Gothic"/>
      <w:b/>
      <w:bCs/>
      <w:sz w:val="22"/>
      <w:szCs w:val="24"/>
      <w:bdr w:val="none" w:sz="0" w:space="0" w:color="auto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B5B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aconcuadrcula">
    <w:name w:val="Table Grid"/>
    <w:basedOn w:val="Tablanormal"/>
    <w:uiPriority w:val="59"/>
    <w:rsid w:val="00F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0C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C4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ECC1-5BA2-404A-B773-12E9E775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 Galan</dc:creator>
  <cp:lastModifiedBy>Control Escolar</cp:lastModifiedBy>
  <cp:revision>8</cp:revision>
  <cp:lastPrinted>2024-10-30T17:47:00Z</cp:lastPrinted>
  <dcterms:created xsi:type="dcterms:W3CDTF">2022-10-04T21:03:00Z</dcterms:created>
  <dcterms:modified xsi:type="dcterms:W3CDTF">2025-10-24T19:21:00Z</dcterms:modified>
</cp:coreProperties>
</file>